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971" w:rsidRPr="00143971" w:rsidRDefault="00143971" w:rsidP="00143971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71">
        <w:rPr>
          <w:rFonts w:ascii="Times New Roman" w:hAnsi="Times New Roman" w:cs="Times New Roman"/>
          <w:b/>
          <w:sz w:val="28"/>
          <w:szCs w:val="28"/>
        </w:rPr>
        <w:t>Вниманию руководителей организаций района!</w:t>
      </w:r>
    </w:p>
    <w:p w:rsidR="00143971" w:rsidRPr="00143971" w:rsidRDefault="00143971" w:rsidP="00143971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71" w:rsidRPr="00143971" w:rsidRDefault="00143971" w:rsidP="00143971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71">
        <w:rPr>
          <w:rFonts w:ascii="Times New Roman" w:hAnsi="Times New Roman" w:cs="Times New Roman"/>
          <w:b/>
          <w:sz w:val="28"/>
          <w:szCs w:val="28"/>
        </w:rPr>
        <w:t>Общероссий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43971">
        <w:rPr>
          <w:rFonts w:ascii="Times New Roman" w:hAnsi="Times New Roman" w:cs="Times New Roman"/>
          <w:b/>
          <w:sz w:val="28"/>
          <w:szCs w:val="28"/>
        </w:rPr>
        <w:t xml:space="preserve"> горяч</w:t>
      </w:r>
      <w:r>
        <w:rPr>
          <w:rFonts w:ascii="Times New Roman" w:hAnsi="Times New Roman" w:cs="Times New Roman"/>
          <w:b/>
          <w:sz w:val="28"/>
          <w:szCs w:val="28"/>
        </w:rPr>
        <w:t>ая линия</w:t>
      </w:r>
      <w:r w:rsidRPr="00143971">
        <w:rPr>
          <w:rFonts w:ascii="Times New Roman" w:hAnsi="Times New Roman" w:cs="Times New Roman"/>
          <w:b/>
          <w:sz w:val="28"/>
          <w:szCs w:val="28"/>
        </w:rPr>
        <w:t xml:space="preserve"> «Изменение в охране труда – 2021».</w:t>
      </w:r>
    </w:p>
    <w:p w:rsidR="00143971" w:rsidRDefault="00143971" w:rsidP="009F0C7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971" w:rsidRDefault="00143971" w:rsidP="009F0C71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33C7" w:rsidRDefault="009F0C71" w:rsidP="00D279CA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 Вас о проведении 23.07.2021 Общероссийской горячей линии «Изменение в охране труда – 2021».</w:t>
      </w:r>
    </w:p>
    <w:p w:rsidR="009F0C71" w:rsidRDefault="009F0C71" w:rsidP="00D279CA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храна труда» при участии ведущих экспертов.</w:t>
      </w:r>
    </w:p>
    <w:p w:rsidR="009F0C71" w:rsidRDefault="009F0C71" w:rsidP="00D279CA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ячей линии – бесплатное.</w:t>
      </w:r>
    </w:p>
    <w:p w:rsidR="00745CDC" w:rsidRDefault="009F0C71" w:rsidP="00D279CA">
      <w:pPr>
        <w:spacing w:before="100" w:beforeAutospacing="1" w:after="100" w:afterAutospacing="1" w:line="360" w:lineRule="auto"/>
        <w:ind w:firstLine="708"/>
        <w:contextualSpacing/>
        <w:jc w:val="both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ая линия пройдет на сайте </w:t>
      </w:r>
      <w:hyperlink r:id="rId5" w:history="1">
        <w:r w:rsidR="00745CDC" w:rsidRPr="007C2C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45CDC" w:rsidRPr="007C2C2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745CDC" w:rsidRPr="007C2C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minar</w:t>
        </w:r>
        <w:r w:rsidR="00745CDC" w:rsidRPr="007C2C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5CDC" w:rsidRPr="007C2C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p</w:t>
        </w:r>
        <w:proofErr w:type="spellEnd"/>
        <w:r w:rsidR="00745CDC" w:rsidRPr="007C2C29">
          <w:rPr>
            <w:rStyle w:val="a4"/>
            <w:rFonts w:ascii="Times New Roman" w:hAnsi="Times New Roman" w:cs="Times New Roman"/>
            <w:sz w:val="28"/>
            <w:szCs w:val="28"/>
          </w:rPr>
          <w:t>.1</w:t>
        </w:r>
        <w:proofErr w:type="spellStart"/>
        <w:r w:rsidR="00745CDC" w:rsidRPr="007C2C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ruda</w:t>
        </w:r>
        <w:proofErr w:type="spellEnd"/>
        <w:r w:rsidR="00745CDC" w:rsidRPr="007C2C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5CDC" w:rsidRPr="007C2C2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143971" w:rsidRPr="00D55264" w:rsidRDefault="00143971" w:rsidP="00D279CA">
      <w:pPr>
        <w:spacing w:before="100" w:beforeAutospacing="1" w:after="100" w:afterAutospacing="1" w:line="360" w:lineRule="auto"/>
        <w:ind w:firstLine="708"/>
        <w:contextualSpacing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r w:rsidRPr="00D55264">
        <w:rPr>
          <w:rStyle w:val="a4"/>
          <w:rFonts w:ascii="Times New Roman" w:hAnsi="Times New Roman" w:cs="Times New Roman"/>
          <w:color w:val="FF0000"/>
          <w:sz w:val="28"/>
          <w:szCs w:val="28"/>
        </w:rPr>
        <w:t>В программе горячей линии:</w:t>
      </w:r>
    </w:p>
    <w:p w:rsidR="00143971" w:rsidRPr="00143971" w:rsidRDefault="00143971" w:rsidP="00745CDC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5CDC" w:rsidRDefault="00745CDC" w:rsidP="00745CDC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42F20" w:rsidRDefault="00742F20" w:rsidP="00DA0B24">
      <w:pPr>
        <w:spacing w:line="240" w:lineRule="auto"/>
        <w:ind w:left="5664" w:firstLine="708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sectPr w:rsidR="00742F20" w:rsidSect="002C2CF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5BB3"/>
    <w:rsid w:val="000018CA"/>
    <w:rsid w:val="00024C0E"/>
    <w:rsid w:val="0003158D"/>
    <w:rsid w:val="0005181C"/>
    <w:rsid w:val="000528A0"/>
    <w:rsid w:val="0006065E"/>
    <w:rsid w:val="000C3282"/>
    <w:rsid w:val="00105F59"/>
    <w:rsid w:val="00135BA9"/>
    <w:rsid w:val="00142708"/>
    <w:rsid w:val="00143971"/>
    <w:rsid w:val="00152321"/>
    <w:rsid w:val="001C7505"/>
    <w:rsid w:val="001E2F0E"/>
    <w:rsid w:val="001F22D4"/>
    <w:rsid w:val="002042A5"/>
    <w:rsid w:val="002436B0"/>
    <w:rsid w:val="00266755"/>
    <w:rsid w:val="002B2580"/>
    <w:rsid w:val="002C2CF6"/>
    <w:rsid w:val="002C3480"/>
    <w:rsid w:val="002F78E6"/>
    <w:rsid w:val="00314DBC"/>
    <w:rsid w:val="003626C8"/>
    <w:rsid w:val="00393A9D"/>
    <w:rsid w:val="003C299F"/>
    <w:rsid w:val="003D0D9A"/>
    <w:rsid w:val="00402D51"/>
    <w:rsid w:val="004254BA"/>
    <w:rsid w:val="0049414E"/>
    <w:rsid w:val="004A4D16"/>
    <w:rsid w:val="004A581E"/>
    <w:rsid w:val="004C7FEC"/>
    <w:rsid w:val="004E719F"/>
    <w:rsid w:val="0052208E"/>
    <w:rsid w:val="0053156F"/>
    <w:rsid w:val="0053276C"/>
    <w:rsid w:val="00534939"/>
    <w:rsid w:val="005379FE"/>
    <w:rsid w:val="0055676D"/>
    <w:rsid w:val="005E4249"/>
    <w:rsid w:val="00604DA8"/>
    <w:rsid w:val="00627BC9"/>
    <w:rsid w:val="006A60A6"/>
    <w:rsid w:val="006D2E04"/>
    <w:rsid w:val="006F2655"/>
    <w:rsid w:val="006F591B"/>
    <w:rsid w:val="00702333"/>
    <w:rsid w:val="00713F94"/>
    <w:rsid w:val="0073245F"/>
    <w:rsid w:val="00742F20"/>
    <w:rsid w:val="00745CDC"/>
    <w:rsid w:val="007533C7"/>
    <w:rsid w:val="00775714"/>
    <w:rsid w:val="007B236E"/>
    <w:rsid w:val="007B5935"/>
    <w:rsid w:val="007F6BD0"/>
    <w:rsid w:val="008126DD"/>
    <w:rsid w:val="00824B86"/>
    <w:rsid w:val="00862ABB"/>
    <w:rsid w:val="0087009C"/>
    <w:rsid w:val="00873132"/>
    <w:rsid w:val="00882057"/>
    <w:rsid w:val="008A17C7"/>
    <w:rsid w:val="008C67C2"/>
    <w:rsid w:val="008F592B"/>
    <w:rsid w:val="0091707F"/>
    <w:rsid w:val="0091719B"/>
    <w:rsid w:val="00924706"/>
    <w:rsid w:val="0093265D"/>
    <w:rsid w:val="00932D4C"/>
    <w:rsid w:val="009464AE"/>
    <w:rsid w:val="00946915"/>
    <w:rsid w:val="00964BC5"/>
    <w:rsid w:val="00970F71"/>
    <w:rsid w:val="00984D2D"/>
    <w:rsid w:val="009A2414"/>
    <w:rsid w:val="009F0C71"/>
    <w:rsid w:val="009F4B20"/>
    <w:rsid w:val="009F6D3E"/>
    <w:rsid w:val="00A079B5"/>
    <w:rsid w:val="00A25CDA"/>
    <w:rsid w:val="00A32F44"/>
    <w:rsid w:val="00A36203"/>
    <w:rsid w:val="00A43EF6"/>
    <w:rsid w:val="00A6057B"/>
    <w:rsid w:val="00A67AE4"/>
    <w:rsid w:val="00A7641F"/>
    <w:rsid w:val="00A863DE"/>
    <w:rsid w:val="00A90ACE"/>
    <w:rsid w:val="00AA2398"/>
    <w:rsid w:val="00AD6DDF"/>
    <w:rsid w:val="00AF66F5"/>
    <w:rsid w:val="00B21E77"/>
    <w:rsid w:val="00B2481D"/>
    <w:rsid w:val="00B65C3D"/>
    <w:rsid w:val="00B67822"/>
    <w:rsid w:val="00B85ADD"/>
    <w:rsid w:val="00BE1F8A"/>
    <w:rsid w:val="00BF3C5E"/>
    <w:rsid w:val="00C15A7E"/>
    <w:rsid w:val="00C25971"/>
    <w:rsid w:val="00C50B21"/>
    <w:rsid w:val="00C636EE"/>
    <w:rsid w:val="00C6419A"/>
    <w:rsid w:val="00C7238C"/>
    <w:rsid w:val="00C80A68"/>
    <w:rsid w:val="00C9546B"/>
    <w:rsid w:val="00CF1748"/>
    <w:rsid w:val="00CF5BB3"/>
    <w:rsid w:val="00D279CA"/>
    <w:rsid w:val="00D3655C"/>
    <w:rsid w:val="00D55264"/>
    <w:rsid w:val="00D62227"/>
    <w:rsid w:val="00D665B4"/>
    <w:rsid w:val="00D674DD"/>
    <w:rsid w:val="00DA0B24"/>
    <w:rsid w:val="00DB61DF"/>
    <w:rsid w:val="00DC63F6"/>
    <w:rsid w:val="00DE710B"/>
    <w:rsid w:val="00DF4F6B"/>
    <w:rsid w:val="00DF6D04"/>
    <w:rsid w:val="00DF7674"/>
    <w:rsid w:val="00E42944"/>
    <w:rsid w:val="00E93C64"/>
    <w:rsid w:val="00ED3558"/>
    <w:rsid w:val="00F8434E"/>
    <w:rsid w:val="00F93B28"/>
    <w:rsid w:val="00FC69AF"/>
    <w:rsid w:val="00FE0717"/>
    <w:rsid w:val="00FE1423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5AE9D-D01C-4714-BD00-29D32B18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9A"/>
  </w:style>
  <w:style w:type="paragraph" w:styleId="2">
    <w:name w:val="heading 2"/>
    <w:basedOn w:val="a"/>
    <w:next w:val="a"/>
    <w:link w:val="20"/>
    <w:qFormat/>
    <w:rsid w:val="00CF5BB3"/>
    <w:pPr>
      <w:keepNext/>
      <w:spacing w:after="0" w:line="240" w:lineRule="auto"/>
      <w:ind w:left="2880" w:hanging="28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CF5B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F5BB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5B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CF5BB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F5BB3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9F4B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946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8731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minar.vip.1otrud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BD0A-96F1-4FF6-B408-C275BD93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Токмакова Оксана Николаевна</cp:lastModifiedBy>
  <cp:revision>99</cp:revision>
  <cp:lastPrinted>2015-05-15T10:06:00Z</cp:lastPrinted>
  <dcterms:created xsi:type="dcterms:W3CDTF">2010-05-07T04:54:00Z</dcterms:created>
  <dcterms:modified xsi:type="dcterms:W3CDTF">2021-07-21T10:31:00Z</dcterms:modified>
</cp:coreProperties>
</file>